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43" w:rsidRDefault="00622C43" w:rsidP="00622C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ДМИНИСТРАЦИЯ</w:t>
      </w:r>
    </w:p>
    <w:p w:rsidR="00622C43" w:rsidRDefault="00622C43" w:rsidP="00622C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ГОРОДСКОГО ПОСЕЛЕНИЯ «ГОРОД НИКОЛАЕВСК-НА-АМУРЕ»</w:t>
      </w:r>
    </w:p>
    <w:p w:rsidR="00622C43" w:rsidRDefault="00622C43" w:rsidP="00622C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Николаевского муниципального района Хабаровского края</w:t>
      </w:r>
    </w:p>
    <w:p w:rsidR="00622C43" w:rsidRDefault="00622C43" w:rsidP="00622C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22C43" w:rsidRDefault="00622C43" w:rsidP="00622C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ОСТАНОВЛЕНИЕ</w:t>
      </w:r>
    </w:p>
    <w:p w:rsidR="00622C43" w:rsidRDefault="00622C43" w:rsidP="00622C4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622C43" w:rsidRDefault="00622C43" w:rsidP="00622C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.07.2017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757</w:t>
      </w:r>
    </w:p>
    <w:p w:rsidR="00622C43" w:rsidRDefault="00622C43" w:rsidP="0062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0A9" w:rsidRPr="003B20A9" w:rsidRDefault="003B20A9" w:rsidP="003B20A9">
      <w:pPr>
        <w:tabs>
          <w:tab w:val="left" w:pos="3544"/>
        </w:tabs>
        <w:spacing w:after="0" w:line="240" w:lineRule="exact"/>
        <w:ind w:right="56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B20A9" w:rsidRPr="003B20A9" w:rsidRDefault="003B20A9" w:rsidP="003B20A9">
      <w:pPr>
        <w:tabs>
          <w:tab w:val="left" w:pos="3544"/>
        </w:tabs>
        <w:spacing w:after="0" w:line="240" w:lineRule="exact"/>
        <w:ind w:right="56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B20A9" w:rsidRPr="003B20A9" w:rsidRDefault="003B20A9" w:rsidP="003B20A9">
      <w:pPr>
        <w:tabs>
          <w:tab w:val="left" w:pos="3544"/>
        </w:tabs>
        <w:spacing w:after="0" w:line="240" w:lineRule="exact"/>
        <w:ind w:right="56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B20A9" w:rsidRPr="003B20A9" w:rsidRDefault="003B20A9" w:rsidP="003B20A9">
      <w:pPr>
        <w:tabs>
          <w:tab w:val="left" w:pos="3544"/>
        </w:tabs>
        <w:spacing w:after="0" w:line="240" w:lineRule="exact"/>
        <w:ind w:right="56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B20A9" w:rsidRPr="003B20A9" w:rsidRDefault="003B20A9" w:rsidP="003B20A9">
      <w:pPr>
        <w:tabs>
          <w:tab w:val="left" w:pos="3544"/>
        </w:tabs>
        <w:spacing w:after="0" w:line="240" w:lineRule="exact"/>
        <w:ind w:right="56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B20A9" w:rsidRPr="003B20A9" w:rsidRDefault="003B20A9" w:rsidP="003B20A9">
      <w:pPr>
        <w:tabs>
          <w:tab w:val="left" w:pos="3544"/>
        </w:tabs>
        <w:spacing w:after="0" w:line="240" w:lineRule="exact"/>
        <w:ind w:right="5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ёта об и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бюджета городского поселения «Город Николаевск-на-Амуре»  за первое полуг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 2017 года</w:t>
      </w:r>
    </w:p>
    <w:p w:rsidR="003B20A9" w:rsidRPr="003B20A9" w:rsidRDefault="003B20A9" w:rsidP="003B2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A9" w:rsidRPr="003B20A9" w:rsidRDefault="003B20A9" w:rsidP="003B2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A9" w:rsidRPr="003B20A9" w:rsidRDefault="003B20A9" w:rsidP="003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2 Бюджетного кодекса Российской     Ф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 администрация городского поселения «Город Николаевск-на-Амуре» </w:t>
      </w:r>
    </w:p>
    <w:p w:rsidR="003B20A9" w:rsidRPr="003B20A9" w:rsidRDefault="003B20A9" w:rsidP="003B2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B20A9" w:rsidRPr="003B20A9" w:rsidRDefault="003B20A9" w:rsidP="003B20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отчет об исполнении бюджета городского п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«Город Николаевск-на-Амуре» Николаевского муниципального рай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 первое полугодие 2017 года.</w:t>
      </w:r>
    </w:p>
    <w:p w:rsidR="003B20A9" w:rsidRPr="003B20A9" w:rsidRDefault="003B20A9" w:rsidP="003B20A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</w:t>
      </w:r>
      <w:proofErr w:type="gramStart"/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городского поселения «Город Николаевск-на-Амуре».</w:t>
      </w:r>
    </w:p>
    <w:p w:rsidR="003B20A9" w:rsidRPr="003B20A9" w:rsidRDefault="003B20A9" w:rsidP="003B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3B20A9" w:rsidRPr="003B20A9" w:rsidRDefault="003B20A9" w:rsidP="003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A9" w:rsidRPr="003B20A9" w:rsidRDefault="003B20A9" w:rsidP="003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A9" w:rsidRPr="003B20A9" w:rsidRDefault="003B20A9" w:rsidP="003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A9" w:rsidRPr="003B20A9" w:rsidRDefault="003B20A9" w:rsidP="003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A9" w:rsidRDefault="003B20A9" w:rsidP="003B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B2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                                                           М.М. Трофимов</w:t>
      </w:r>
    </w:p>
    <w:p w:rsidR="003B20A9" w:rsidRDefault="003B20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20A9" w:rsidSect="003B20A9">
          <w:headerReference w:type="default" r:id="rId9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3B20A9" w:rsidRDefault="003B20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2A1113" w:rsidRPr="002A1113" w:rsidRDefault="007352EF" w:rsidP="007352EF">
      <w:pPr>
        <w:pStyle w:val="a3"/>
        <w:tabs>
          <w:tab w:val="left" w:pos="9072"/>
        </w:tabs>
        <w:spacing w:line="240" w:lineRule="exact"/>
        <w:ind w:left="1077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7352EF" w:rsidRDefault="007352EF" w:rsidP="007352EF">
      <w:pPr>
        <w:pStyle w:val="a3"/>
        <w:tabs>
          <w:tab w:val="left" w:pos="9072"/>
        </w:tabs>
        <w:spacing w:line="240" w:lineRule="exact"/>
        <w:ind w:left="1077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1113" w:rsidRPr="002A1113" w:rsidRDefault="00CC780B" w:rsidP="007352EF">
      <w:pPr>
        <w:pStyle w:val="a3"/>
        <w:tabs>
          <w:tab w:val="left" w:pos="9072"/>
        </w:tabs>
        <w:spacing w:line="240" w:lineRule="exact"/>
        <w:ind w:left="1077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2A1113" w:rsidRPr="002A1113">
        <w:rPr>
          <w:rFonts w:ascii="Times New Roman" w:hAnsi="Times New Roman" w:cs="Times New Roman"/>
          <w:bCs/>
          <w:sz w:val="26"/>
          <w:szCs w:val="26"/>
        </w:rPr>
        <w:t>остановлением администр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 «Город Николаевск-на-Амуре»</w:t>
      </w:r>
      <w:r w:rsidR="007352E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A1113" w:rsidRPr="002A1113" w:rsidRDefault="002A1113" w:rsidP="007352EF">
      <w:pPr>
        <w:pStyle w:val="a3"/>
        <w:tabs>
          <w:tab w:val="left" w:pos="4545"/>
          <w:tab w:val="left" w:pos="10220"/>
        </w:tabs>
        <w:spacing w:line="240" w:lineRule="exact"/>
        <w:ind w:left="1077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684B" w:rsidRDefault="002A1113" w:rsidP="007352EF">
      <w:pPr>
        <w:pStyle w:val="a3"/>
        <w:tabs>
          <w:tab w:val="left" w:pos="9072"/>
        </w:tabs>
        <w:spacing w:line="240" w:lineRule="exact"/>
        <w:ind w:left="1077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1113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22C43">
        <w:rPr>
          <w:rFonts w:ascii="Times New Roman" w:hAnsi="Times New Roman" w:cs="Times New Roman"/>
          <w:bCs/>
          <w:sz w:val="26"/>
          <w:szCs w:val="26"/>
        </w:rPr>
        <w:t>28.07.2017</w:t>
      </w:r>
      <w:r w:rsidRPr="002A1113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22C43">
        <w:rPr>
          <w:rFonts w:ascii="Times New Roman" w:hAnsi="Times New Roman" w:cs="Times New Roman"/>
          <w:bCs/>
          <w:sz w:val="26"/>
          <w:szCs w:val="26"/>
        </w:rPr>
        <w:t xml:space="preserve"> 757</w:t>
      </w:r>
      <w:bookmarkStart w:id="0" w:name="_GoBack"/>
      <w:bookmarkEnd w:id="0"/>
    </w:p>
    <w:p w:rsidR="002A1113" w:rsidRDefault="002A1113" w:rsidP="007352EF">
      <w:pPr>
        <w:pStyle w:val="a3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A1113" w:rsidRPr="002A1113" w:rsidRDefault="00E26CDE" w:rsidP="007352EF">
      <w:pPr>
        <w:pStyle w:val="a3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E70D1D" w:rsidRDefault="002A1113" w:rsidP="007352EF">
      <w:pPr>
        <w:pStyle w:val="a3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A1113">
        <w:rPr>
          <w:rFonts w:ascii="Times New Roman" w:hAnsi="Times New Roman" w:cs="Times New Roman"/>
          <w:sz w:val="26"/>
          <w:szCs w:val="26"/>
        </w:rPr>
        <w:t>об исполнении бюджета</w:t>
      </w:r>
      <w:r w:rsidR="003A0216">
        <w:rPr>
          <w:rFonts w:ascii="Times New Roman" w:hAnsi="Times New Roman" w:cs="Times New Roman"/>
          <w:sz w:val="26"/>
          <w:szCs w:val="26"/>
        </w:rPr>
        <w:t xml:space="preserve"> </w:t>
      </w:r>
      <w:r w:rsidR="00CC780B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Николаевск-на-Амуре» </w:t>
      </w:r>
      <w:r w:rsidR="003A0216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2A11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113" w:rsidRPr="002A1113" w:rsidRDefault="002A1113" w:rsidP="007352EF">
      <w:pPr>
        <w:pStyle w:val="a3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A1113">
        <w:rPr>
          <w:rFonts w:ascii="Times New Roman" w:hAnsi="Times New Roman" w:cs="Times New Roman"/>
          <w:sz w:val="26"/>
          <w:szCs w:val="26"/>
        </w:rPr>
        <w:t xml:space="preserve">за </w:t>
      </w:r>
      <w:r w:rsidR="00FF555D">
        <w:rPr>
          <w:rFonts w:ascii="Times New Roman" w:hAnsi="Times New Roman" w:cs="Times New Roman"/>
          <w:sz w:val="26"/>
          <w:szCs w:val="26"/>
        </w:rPr>
        <w:t>первое полугодие</w:t>
      </w:r>
      <w:r w:rsidR="007179D6">
        <w:rPr>
          <w:rFonts w:ascii="Times New Roman" w:hAnsi="Times New Roman" w:cs="Times New Roman"/>
          <w:sz w:val="26"/>
          <w:szCs w:val="26"/>
        </w:rPr>
        <w:t xml:space="preserve"> 2017</w:t>
      </w:r>
      <w:r w:rsidRPr="002A111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684B" w:rsidRPr="002A1113" w:rsidRDefault="0050684B" w:rsidP="0050684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493"/>
        <w:tblW w:w="12018" w:type="dxa"/>
        <w:tblLook w:val="04A0" w:firstRow="1" w:lastRow="0" w:firstColumn="1" w:lastColumn="0" w:noHBand="0" w:noVBand="1"/>
      </w:tblPr>
      <w:tblGrid>
        <w:gridCol w:w="4650"/>
        <w:gridCol w:w="1803"/>
        <w:gridCol w:w="2171"/>
        <w:gridCol w:w="1690"/>
        <w:gridCol w:w="1704"/>
      </w:tblGrid>
      <w:tr w:rsidR="002A1113" w:rsidRPr="002A1113" w:rsidTr="00CC780B">
        <w:trPr>
          <w:trHeight w:val="144"/>
        </w:trPr>
        <w:tc>
          <w:tcPr>
            <w:tcW w:w="12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113" w:rsidRPr="002A1113" w:rsidRDefault="002A1113" w:rsidP="00CC780B">
            <w:pPr>
              <w:spacing w:after="0" w:line="240" w:lineRule="auto"/>
              <w:ind w:left="5670" w:hanging="552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A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лично-правового образования:</w:t>
            </w:r>
            <w:r w:rsidRPr="002A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780B" w:rsidRPr="00CC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городское поселение «Город Николаевск-на-Амуре</w:t>
            </w:r>
            <w:r w:rsidR="00CC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CC780B" w:rsidRPr="00CC780B">
              <w:rPr>
                <w:u w:val="single"/>
              </w:rPr>
              <w:t xml:space="preserve"> </w:t>
            </w:r>
            <w:r w:rsidR="00CC780B" w:rsidRPr="00CC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иколаевского муниципального района</w:t>
            </w:r>
          </w:p>
        </w:tc>
      </w:tr>
      <w:tr w:rsidR="00016069" w:rsidRPr="002A1113" w:rsidTr="00CC780B">
        <w:trPr>
          <w:gridAfter w:val="1"/>
          <w:wAfter w:w="1704" w:type="dxa"/>
          <w:trHeight w:val="28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69" w:rsidRPr="002A1113" w:rsidRDefault="00016069" w:rsidP="009F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иодичность: </w:t>
            </w:r>
            <w:r w:rsidR="009F56F7" w:rsidRPr="002A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вартальная</w:t>
            </w: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69" w:rsidRPr="002A1113" w:rsidRDefault="00016069" w:rsidP="0001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69" w:rsidRPr="002A1113" w:rsidRDefault="00016069" w:rsidP="0001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1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69" w:rsidRPr="002A1113" w:rsidRDefault="00016069" w:rsidP="00016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A111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310A4" w:rsidRPr="002A1113" w:rsidTr="00CC780B">
        <w:trPr>
          <w:gridAfter w:val="1"/>
          <w:wAfter w:w="1704" w:type="dxa"/>
          <w:trHeight w:val="28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4" w:rsidRDefault="001310A4" w:rsidP="000B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иница измерения:  </w:t>
            </w:r>
            <w:r w:rsidR="000D6E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убли</w:t>
            </w:r>
          </w:p>
          <w:p w:rsidR="001310A4" w:rsidRPr="002A1113" w:rsidRDefault="001310A4" w:rsidP="000B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  <w:p w:rsidR="001310A4" w:rsidRPr="002A1113" w:rsidRDefault="001310A4" w:rsidP="000B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4" w:rsidRPr="002A1113" w:rsidRDefault="001310A4" w:rsidP="0001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4" w:rsidRPr="001310A4" w:rsidRDefault="001310A4" w:rsidP="001310A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1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а</w:t>
            </w:r>
          </w:p>
          <w:p w:rsidR="001310A4" w:rsidRPr="001310A4" w:rsidRDefault="001310A4" w:rsidP="001310A4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0684B" w:rsidRPr="006E378D" w:rsidRDefault="0050684B" w:rsidP="0050684B">
      <w:pPr>
        <w:pStyle w:val="a3"/>
        <w:jc w:val="center"/>
        <w:rPr>
          <w:rFonts w:ascii="Times New Roman" w:hAnsi="Times New Roman" w:cs="Times New Roman"/>
        </w:rPr>
      </w:pPr>
    </w:p>
    <w:p w:rsidR="0050684B" w:rsidRPr="006E378D" w:rsidRDefault="0050684B" w:rsidP="0050684B">
      <w:pPr>
        <w:pStyle w:val="a3"/>
        <w:jc w:val="center"/>
        <w:rPr>
          <w:rFonts w:ascii="Times New Roman" w:hAnsi="Times New Roman" w:cs="Times New Roman"/>
        </w:rPr>
      </w:pPr>
    </w:p>
    <w:p w:rsidR="0050684B" w:rsidRPr="006E378D" w:rsidRDefault="0050684B" w:rsidP="0050684B">
      <w:pPr>
        <w:pStyle w:val="a3"/>
        <w:jc w:val="center"/>
        <w:rPr>
          <w:rFonts w:ascii="Times New Roman" w:hAnsi="Times New Roman" w:cs="Times New Roman"/>
        </w:rPr>
      </w:pPr>
    </w:p>
    <w:p w:rsidR="007352EF" w:rsidRPr="002A1113" w:rsidRDefault="007352EF" w:rsidP="007352EF">
      <w:pPr>
        <w:pStyle w:val="a3"/>
        <w:jc w:val="center"/>
        <w:rPr>
          <w:rFonts w:ascii="Times New Roman" w:hAnsi="Times New Roman" w:cs="Times New Roman"/>
          <w:b/>
        </w:rPr>
      </w:pPr>
    </w:p>
    <w:p w:rsidR="007352EF" w:rsidRPr="006E378D" w:rsidRDefault="007352EF" w:rsidP="007352EF">
      <w:pPr>
        <w:pStyle w:val="a3"/>
        <w:jc w:val="center"/>
        <w:rPr>
          <w:rFonts w:ascii="Times New Roman" w:hAnsi="Times New Roman" w:cs="Times New Roman"/>
        </w:rPr>
      </w:pPr>
    </w:p>
    <w:p w:rsidR="0050684B" w:rsidRPr="006E378D" w:rsidRDefault="0050684B" w:rsidP="0050684B">
      <w:pPr>
        <w:pStyle w:val="a3"/>
        <w:jc w:val="center"/>
        <w:rPr>
          <w:rFonts w:ascii="Times New Roman" w:hAnsi="Times New Roman" w:cs="Times New Roman"/>
        </w:rPr>
      </w:pPr>
    </w:p>
    <w:p w:rsidR="0050684B" w:rsidRPr="006E378D" w:rsidRDefault="0050684B" w:rsidP="0050684B">
      <w:pPr>
        <w:pStyle w:val="a3"/>
        <w:jc w:val="center"/>
        <w:rPr>
          <w:rFonts w:ascii="Times New Roman" w:hAnsi="Times New Roman" w:cs="Times New Roman"/>
        </w:rPr>
      </w:pPr>
    </w:p>
    <w:p w:rsidR="004377E9" w:rsidRDefault="004377E9" w:rsidP="004377E9">
      <w:pPr>
        <w:pStyle w:val="a3"/>
        <w:spacing w:line="20" w:lineRule="exact"/>
      </w:pPr>
    </w:p>
    <w:p w:rsidR="00CD0F8E" w:rsidRDefault="00CD0F8E" w:rsidP="00CD0F8E">
      <w:pPr>
        <w:pStyle w:val="a9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880"/>
        <w:gridCol w:w="947"/>
        <w:gridCol w:w="3260"/>
        <w:gridCol w:w="1793"/>
        <w:gridCol w:w="2080"/>
        <w:gridCol w:w="1939"/>
      </w:tblGrid>
      <w:tr w:rsidR="008F7DD3" w:rsidRPr="00E70D1D" w:rsidTr="00153186">
        <w:trPr>
          <w:trHeight w:val="276"/>
        </w:trPr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8F7DD3" w:rsidRPr="00E70D1D" w:rsidTr="00153186">
        <w:trPr>
          <w:trHeight w:val="276"/>
        </w:trPr>
        <w:tc>
          <w:tcPr>
            <w:tcW w:w="4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DD3" w:rsidRPr="00E70D1D" w:rsidTr="00153186">
        <w:trPr>
          <w:trHeight w:val="285"/>
        </w:trPr>
        <w:tc>
          <w:tcPr>
            <w:tcW w:w="4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DD3" w:rsidRPr="00E70D1D" w:rsidTr="00153186">
        <w:trPr>
          <w:trHeight w:val="28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F7DD3" w:rsidRPr="00E70D1D" w:rsidTr="00153186">
        <w:trPr>
          <w:trHeight w:val="3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54 30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18 348,9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5 957,04</w:t>
            </w:r>
          </w:p>
        </w:tc>
      </w:tr>
      <w:tr w:rsidR="008F7DD3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DD3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0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1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 832,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 092,24</w:t>
            </w:r>
          </w:p>
        </w:tc>
      </w:tr>
      <w:tr w:rsidR="008F7DD3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И НА ТОВАРЫ (РАБОТЫ, УС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1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 832,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 092,24</w:t>
            </w:r>
          </w:p>
        </w:tc>
      </w:tr>
      <w:tr w:rsidR="008F7DD3" w:rsidRPr="00E70D1D" w:rsidTr="00153186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, производимым на территории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1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 832,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DD3" w:rsidRPr="00E70D1D" w:rsidRDefault="008F7DD3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 092,24</w:t>
            </w:r>
          </w:p>
        </w:tc>
      </w:tr>
      <w:tr w:rsidR="00A441A6" w:rsidRPr="00E70D1D" w:rsidTr="00A441A6">
        <w:trPr>
          <w:trHeight w:val="26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41A6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ов отчислений в местные бюджеты</w:t>
            </w:r>
          </w:p>
          <w:p w:rsidR="00BE0000" w:rsidRPr="00E70D1D" w:rsidRDefault="00BE0000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0000" w:rsidRPr="00E70D1D" w:rsidRDefault="00BE0000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  <w:p w:rsidR="00BE0000" w:rsidRPr="00E70D1D" w:rsidRDefault="00BE0000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0,00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5,69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4,31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1A6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ов отчислений в местные бюджеты</w:t>
            </w:r>
          </w:p>
          <w:p w:rsidR="00BE0000" w:rsidRPr="00E70D1D" w:rsidRDefault="00BE0000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0000" w:rsidRPr="00E70D1D" w:rsidRDefault="00BE0000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0 01 0000 110</w:t>
            </w:r>
          </w:p>
          <w:p w:rsidR="00BE0000" w:rsidRPr="00E70D1D" w:rsidRDefault="00BE0000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 140,00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043,36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096,64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1A6" w:rsidRPr="00E70D1D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ов</w:t>
            </w:r>
          </w:p>
          <w:p w:rsidR="00BE0000" w:rsidRPr="00E70D1D" w:rsidRDefault="00BE0000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0000" w:rsidRPr="00E70D1D" w:rsidRDefault="00BE0000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  <w:p w:rsidR="00BE0000" w:rsidRPr="00E70D1D" w:rsidRDefault="00BE0000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2 235,35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E70D1D" w:rsidRDefault="00BE0000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1A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0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34 6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82 383,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9 673,61</w:t>
            </w:r>
          </w:p>
        </w:tc>
      </w:tr>
      <w:tr w:rsidR="00A441A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46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7 868,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4 784,74</w:t>
            </w:r>
          </w:p>
        </w:tc>
      </w:tr>
      <w:tr w:rsidR="00A441A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46 3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7 868,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4 784,74</w:t>
            </w:r>
          </w:p>
        </w:tc>
      </w:tr>
      <w:tr w:rsidR="00A441A6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тся в соответствии со статьями 227, 227.1 и 228 Налогового кодекса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  <w:p w:rsidR="00A441A6" w:rsidRPr="00E70D1D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1 710,00</w:t>
            </w: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 260,54</w:t>
            </w: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94 772,92</w:t>
            </w: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1A6" w:rsidRPr="00E70D1D" w:rsidTr="00A441A6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41A6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тся в соответствии со статьями 227, 227.1 и 228 Налогового кодекса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  <w:p w:rsidR="00A441A6" w:rsidRPr="00E70D1D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1 710,00</w:t>
            </w: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6 937,08</w:t>
            </w: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94 772,92</w:t>
            </w: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1A6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тся в соответствии со статьями 227, 227.1 и 228 Налогового кодекса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  <w:p w:rsidR="00A441A6" w:rsidRPr="00E70D1D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2100 110</w:t>
            </w:r>
          </w:p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492,03</w:t>
            </w: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41A6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тся в соответствии со статьями 227, 227.1 и 228 Налогового кодекса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  <w:p w:rsidR="00A441A6" w:rsidRPr="00E70D1D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3000 110</w:t>
            </w:r>
          </w:p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93,93</w:t>
            </w: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41A6" w:rsidRPr="00E70D1D" w:rsidTr="00153186">
        <w:trPr>
          <w:trHeight w:val="68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тся в соответствии со статьями 227, 227.1 и 228 Налогового кодекса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1A6" w:rsidRPr="00E70D1D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4000 110</w:t>
            </w:r>
          </w:p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50</w:t>
            </w:r>
          </w:p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41A6" w:rsidRPr="00E70D1D" w:rsidTr="00A441A6">
        <w:trPr>
          <w:trHeight w:val="30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A6" w:rsidRPr="00E70D1D" w:rsidRDefault="00A441A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41A6" w:rsidRPr="00E70D1D" w:rsidTr="00153186">
        <w:trPr>
          <w:trHeight w:val="19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нотариусов, занимающихся частной практикой, адвокатов, учредивших адвок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20,0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3,16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6,84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1A6" w:rsidRPr="00E70D1D" w:rsidTr="00153186">
        <w:trPr>
          <w:trHeight w:val="19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нотариусов, занимающихся частной практикой, адвокатов, учредивших адвок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47,56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41A6" w:rsidRPr="00E70D1D" w:rsidTr="00153186">
        <w:trPr>
          <w:trHeight w:val="19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1A6" w:rsidRDefault="00A441A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нотариусов, занимающихся частной практикой, адвокатов, учредивших адвок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20 01 21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6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A6" w:rsidRPr="00E70D1D" w:rsidRDefault="00A441A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C568BB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68BB" w:rsidRPr="00E70D1D" w:rsidTr="00153186">
        <w:trPr>
          <w:trHeight w:val="19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нотариусов, занимающихся частной практикой, адвокатов, учредивших адвок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20 01 3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о статьей 228 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94,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98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 полученных физическими лицами в </w:t>
            </w:r>
            <w:proofErr w:type="spellStart"/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</w:t>
            </w:r>
            <w:proofErr w:type="spellEnd"/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28,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о статьей 228 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21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</w:t>
            </w:r>
            <w:proofErr w:type="spellStart"/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</w:t>
            </w:r>
            <w:proofErr w:type="spellEnd"/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3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1 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6 700,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5 387,05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00 00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1 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2 573,9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5 387,05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0 01 00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1 110,0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5 722,95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5 387,05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8BB" w:rsidRPr="00E70D1D" w:rsidTr="00C568BB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1 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5 722,9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5 387,05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1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 061,9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21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49,06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30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95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, уменьшенные на величину расходов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0 01 00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850,97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, уменьшенные на величину расходов (в том числе минимальный налог, зачисляемый в бюджеты субъектов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)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00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850,97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, уменьшенные на величину расходов (в том числе минимальный налог, зачисляемый в бюджеты субъектов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)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1000 1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 362,96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C568BB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68BB" w:rsidRPr="00E70D1D" w:rsidTr="00153186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, уменьшенные на величину расходов (в том числе минимальный налог, зачисляемый в бюджеты субъектов Росс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21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88,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00 01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26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26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1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375,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21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1,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7 1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7 814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9 501,82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 2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 295,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 323,56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по ставкам, применяемым к объектам налогообложения, расположенным в гра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 2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 295,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 323,56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по ставкам, применяемым к объектам налогообложения, расположенным в гра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3 1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 2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 946,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 323,56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 по ставкам, применяемым к объектам налогообложения, расположенным  в гра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3 21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48,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00 02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 646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2 261,82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571,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33,84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1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566,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33,84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21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45,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3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075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827,98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1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172,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827,98</w:t>
            </w:r>
          </w:p>
        </w:tc>
      </w:tr>
      <w:tr w:rsidR="00C568BB" w:rsidRPr="00E70D1D" w:rsidTr="00C568BB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21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03,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3 872,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0 916,44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0 00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2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 788,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8 904,92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2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 788,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8 904,92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3 1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2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 895,0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8 904,92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3 21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72,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3 3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0,7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0 00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083,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11,52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емельным участком, расположенным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083,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11,52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емельным участком, расположенным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3 10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88,4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11,52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емельным участком, расположенным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3 2100 1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5,5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00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5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0 135,9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065,80</w:t>
            </w:r>
          </w:p>
        </w:tc>
      </w:tr>
      <w:tr w:rsidR="00C568BB" w:rsidRPr="00E70D1D" w:rsidTr="00C568BB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, НАХОДЯЩЕГОСЯ В Г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И МУНИЦИПАЛЬНОЙ СОБСТВЕННОСТИ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1 00000 00 0000 00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5 620,0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9 554,2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065,8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8BB" w:rsidRPr="00E70D1D" w:rsidTr="00C568BB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68BB" w:rsidRPr="00E70D1D" w:rsidTr="00153186">
        <w:trPr>
          <w:trHeight w:val="96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1 05000 00 0000 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5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9 554,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065,80</w:t>
            </w:r>
          </w:p>
        </w:tc>
      </w:tr>
      <w:tr w:rsidR="00C568BB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на которые не разграничена, а также средства от продажи права на зак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говоров аренды указанных земе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1 05010 00 0000 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5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9 554,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065,80</w:t>
            </w:r>
          </w:p>
        </w:tc>
      </w:tr>
      <w:tr w:rsidR="00C568BB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на которые не разграничена и к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расположены в границах городских поселений, а также средства от продажи права на заключение договоров аренды ук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емельных участ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1 05013 13 0000 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5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9 554,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065,80</w:t>
            </w:r>
          </w:p>
        </w:tc>
      </w:tr>
      <w:tr w:rsidR="00C568BB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на которые не разграничена и к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расположены в границах городских поселений, а также средства от продажи права на заключение договоров аренды ук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емельных участ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1 05013 13 0057 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5 6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9 554,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065,80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НЕМАТЕРИАЛЬНЫХ АКТИВ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4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81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4 06000 00 0000 4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81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C568BB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4 06010 00 0000 4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81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4 06013 13 0000 4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81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 14 06013 13 0057 4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81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00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 2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4 201,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2 596,31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, НАХОДЯЩЕГОСЯ В Г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9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886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 396,31</w:t>
            </w:r>
          </w:p>
        </w:tc>
      </w:tr>
      <w:tr w:rsidR="00C568BB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5000 00 0000 12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4 400,0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680,4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5 802,77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8BB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на которые не разграничена, а также средства от продажи права на зак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говоров аренды указанных земе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5010 00 0000 12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83,17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C568BB">
        <w:trPr>
          <w:trHeight w:val="291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68BB" w:rsidRPr="00E70D1D" w:rsidTr="00153186">
        <w:trPr>
          <w:trHeight w:val="68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на которые не разграничена и к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расположены в границах городских поселений, а также средства от продажи права на заключение договоров аренды ук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емельных участ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5013 13 0000 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83,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егося в оперативном управлении органов государственной власти, органов местного самоуправления, государственных внеб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фондов и созданных ими учреж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имущества бюджетных и автономных учреждений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5030 00 0000 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4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597,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5 802,77</w:t>
            </w:r>
          </w:p>
        </w:tc>
      </w:tr>
      <w:tr w:rsidR="00C568BB" w:rsidRPr="00E70D1D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егося в оперативном управлении органов управления городских поселений и созд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ми учреждений (за исключением 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муниципальных бюджетных и авт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х учреждений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5035 13 0000 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4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597,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5 802,77</w:t>
            </w:r>
          </w:p>
        </w:tc>
      </w:tr>
      <w:tr w:rsidR="00C568BB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нитарных предприят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7000 00 0000 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8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и муниципальных унитарных предприятий, остающейся после уплаты налогов и обязательных платежей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7010 00 0000 12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800,0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800,0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поселениями</w:t>
            </w:r>
          </w:p>
          <w:p w:rsidR="00C568BB" w:rsidRPr="00E70D1D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7015 13 0000 120</w:t>
            </w:r>
          </w:p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800,0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800,00</w:t>
            </w:r>
          </w:p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68BB" w:rsidRPr="00E70D1D" w:rsidTr="00C44EC6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8BB" w:rsidRPr="00E70D1D" w:rsidRDefault="00C568BB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68BB" w:rsidRPr="00E70D1D" w:rsidTr="00153186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мущества бюджетных и автономных учреждений, а также имущества госуд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унитарных предприятий, в том числе казенных)</w:t>
            </w:r>
          </w:p>
          <w:p w:rsidR="00C44EC6" w:rsidRPr="00E70D1D" w:rsidRDefault="00C44EC6" w:rsidP="008F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9000 00 0000 12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 406,46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 593,54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8BB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, находящегося в государственной и муниципальной собственности (за исключ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мущества бюджетных и автономных учреждений, а также имущества госуд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унитарных предприятий, в том числе казенных)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9040 00 0000 12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 406,46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 593,54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8BB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, находящегося в собственности г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поселений (за исключением имущ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ых бюджетных и автон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а также имущества му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9045 13 0000 12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 406,46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 593,54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8BB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68BB" w:rsidRDefault="00C568BB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, находящегося в собственности г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поселений (за исключением имущ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ых бюджетных и автон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а также имущества му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</w:p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9045 13 0001 120</w:t>
            </w:r>
          </w:p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 599,94</w:t>
            </w:r>
          </w:p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8BB" w:rsidRPr="00E70D1D" w:rsidRDefault="00C568BB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C44EC6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4EC6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, находящегося в собственности г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поселений (за исключением имущ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ых бюджетных и автон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а также имущества му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9045 13 0002 12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509,11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51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, находящегося в собственности г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поселений (за исключением имущ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ых бюджетных и автон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а также имущества му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унитарных предприятий, в том числе казенных)  </w:t>
            </w:r>
          </w:p>
          <w:p w:rsidR="00C44EC6" w:rsidRPr="00E70D1D" w:rsidRDefault="00C44EC6" w:rsidP="00C51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1 09045 13 0003 12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297,41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ГОСУДАРСТВА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0000 00 0000 00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9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25,2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1000 00 0000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9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9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1990 00 0000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9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9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поселений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1995 13 0000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9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9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поселений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1995 13 0002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9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C44EC6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2000 00 0000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5,2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сходов, понесенных в связи с экспл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ей имущества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2060 00 0000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5,2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сходов, понесенных в связи с экспл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ей имущества городских поселений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2065 13 0000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5,2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а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2990 00 0000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городских поселений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3 02995 13 0000 13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НЕМАТЕРИАЛЬНЫХ АКТИВ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4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2 200,00</w:t>
            </w:r>
          </w:p>
        </w:tc>
      </w:tr>
      <w:tr w:rsidR="00C44EC6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а также имущества государств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унитарных предпр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в том числе казенных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4 02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2 200,00</w:t>
            </w:r>
          </w:p>
        </w:tc>
      </w:tr>
      <w:tr w:rsidR="00C44EC6" w:rsidRPr="00E70D1D" w:rsidTr="00153186">
        <w:trPr>
          <w:trHeight w:val="16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 в собственности городских посел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движимого имущества муниципальных бюджетных и автономных учреждений, а также имущества муниц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дприятий, в том ч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казенных), в части реализации основных средств по указанному имуществ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4 02050 13 0000 4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0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2 200,00</w:t>
            </w:r>
          </w:p>
        </w:tc>
      </w:tr>
      <w:tr w:rsidR="00C44EC6" w:rsidRPr="00E70D1D" w:rsidTr="00C44EC6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EC6" w:rsidRPr="00E70D1D" w:rsidRDefault="00C44EC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4EC6" w:rsidRPr="00E70D1D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и автономных учреждений, а также имущества муниц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дприятий, в том ч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казенных), в части реализации основных средств по указанному имуществу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4 02053 13 0000 4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8 00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80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2 200,00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6 00000 00 0000 00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26,22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6 90000 00 0000 14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26,22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, зачисляемые в бюджеты городских по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6 90050 13 0000 14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26,22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7 00000 00 0000 000</w:t>
            </w:r>
          </w:p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6,81</w:t>
            </w:r>
          </w:p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7 01000 00 0000 18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6,81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 17 01050 13 0000 18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6,81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4EC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0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7 6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0 795,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80,42</w:t>
            </w:r>
          </w:p>
        </w:tc>
      </w:tr>
      <w:tr w:rsidR="00C44EC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EC6" w:rsidRPr="00E70D1D" w:rsidRDefault="00C44EC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000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7 6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8 745,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6" w:rsidRPr="00E70D1D" w:rsidRDefault="00C44EC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80,42</w:t>
            </w:r>
          </w:p>
        </w:tc>
      </w:tr>
      <w:tr w:rsidR="00B31E76" w:rsidRPr="00E70D1D" w:rsidTr="00B31E76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1E7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10000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65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7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8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E7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ности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15001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65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7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8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E7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15001 13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65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7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8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E7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20000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3 52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3 52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1E76" w:rsidRPr="00E70D1D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госуд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грамм субъектов Российской Федерации и муниципальных программ формирования современной городской с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25555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3 59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3 59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1E76" w:rsidRPr="00E70D1D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 поддержку государственных программ субъектов Российской Федерации  и му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программ формирования совр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25555 13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3 59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3 59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1E7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29999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1E7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29999 13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1E7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30000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E76" w:rsidRPr="00E70D1D" w:rsidTr="00B31E76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1E76" w:rsidRPr="00E70D1D" w:rsidRDefault="00B31E76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1E76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ередаваемых полномочий субъектов Российской Федерации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30024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B31E76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30024 13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B31E76" w:rsidRPr="00E70D1D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40000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B31E7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49999 00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B31E76" w:rsidRPr="00E70D1D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городских поселений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02 49999 13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B31E76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19 00000 00 0000 00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5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1E76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целевое назначение, прошлых лет из бюджетов городских поселений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19 00000 13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5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1E76" w:rsidRPr="00E70D1D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E76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ных межбюджетных трансфертов, имеющих целевое назначение, прошлых лет из бюджетов городских поселений</w:t>
            </w:r>
          </w:p>
          <w:p w:rsidR="00B31E76" w:rsidRPr="00E70D1D" w:rsidRDefault="00B31E76" w:rsidP="00CC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 19 60010 13 0000 151</w:t>
            </w:r>
          </w:p>
          <w:p w:rsidR="00B31E76" w:rsidRPr="00E70D1D" w:rsidRDefault="00B31E76" w:rsidP="008F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5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E76" w:rsidRPr="00E70D1D" w:rsidRDefault="00B31E76" w:rsidP="008F7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D0F8E" w:rsidRPr="008F7DD3" w:rsidRDefault="00CD0F8E" w:rsidP="008F7DD3">
      <w:pPr>
        <w:rPr>
          <w:rFonts w:ascii="Times New Roman" w:hAnsi="Times New Roman"/>
          <w:sz w:val="26"/>
          <w:szCs w:val="26"/>
        </w:rPr>
      </w:pPr>
    </w:p>
    <w:p w:rsidR="006E378D" w:rsidRPr="00D93A8A" w:rsidRDefault="006E378D" w:rsidP="00D93A8A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6"/>
          <w:szCs w:val="26"/>
        </w:rPr>
      </w:pPr>
      <w:r w:rsidRPr="00D93A8A">
        <w:rPr>
          <w:rFonts w:ascii="Times New Roman" w:hAnsi="Times New Roman"/>
          <w:sz w:val="26"/>
          <w:szCs w:val="26"/>
        </w:rPr>
        <w:lastRenderedPageBreak/>
        <w:t>Расходы бюджета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880"/>
        <w:gridCol w:w="1089"/>
        <w:gridCol w:w="3131"/>
        <w:gridCol w:w="1750"/>
        <w:gridCol w:w="1781"/>
        <w:gridCol w:w="2268"/>
      </w:tblGrid>
      <w:tr w:rsidR="00172225" w:rsidRPr="00FA3FD5" w:rsidTr="00153186">
        <w:trPr>
          <w:trHeight w:val="276"/>
        </w:trPr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72225" w:rsidRPr="00FA3FD5" w:rsidTr="00153186">
        <w:trPr>
          <w:trHeight w:val="276"/>
        </w:trPr>
        <w:tc>
          <w:tcPr>
            <w:tcW w:w="4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225" w:rsidRPr="00FA3FD5" w:rsidTr="00153186">
        <w:trPr>
          <w:trHeight w:val="276"/>
        </w:trPr>
        <w:tc>
          <w:tcPr>
            <w:tcW w:w="4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225" w:rsidRPr="00FA3FD5" w:rsidTr="0015318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2225" w:rsidRPr="00FA3FD5" w:rsidTr="0015318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27 191,5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77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49 681,58</w:t>
            </w:r>
          </w:p>
        </w:tc>
      </w:tr>
      <w:tr w:rsidR="00172225" w:rsidRPr="00FA3FD5" w:rsidTr="00153186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22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органов местного самоуправления сельского</w:t>
            </w:r>
          </w:p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2 71 1 00 00001 0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000,00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346,67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53,33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225" w:rsidRPr="00FA3FD5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2 71 1 00 00001 1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000,00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346,67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53,33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22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</w:p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2 71 1 00 00001 12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000,00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346,67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53,33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22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органов</w:t>
            </w:r>
          </w:p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2 71 1 00 00001 121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442,10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2225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я и иные выплаты работникам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</w:p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2 71 1 00 00001 129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904,57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222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органов местного самоуправления</w:t>
            </w:r>
          </w:p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3 72 1 00 00001 0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00,00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781,52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225" w:rsidRPr="00BE0000" w:rsidRDefault="0017222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18,48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798" w:rsidRPr="00FA3FD5" w:rsidTr="007E5798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98" w:rsidRPr="00BE0000" w:rsidRDefault="007E5798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98" w:rsidRPr="00BE0000" w:rsidRDefault="007E5798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98" w:rsidRPr="00BE0000" w:rsidRDefault="007E5798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98" w:rsidRPr="00BE0000" w:rsidRDefault="007E5798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98" w:rsidRPr="00BE0000" w:rsidRDefault="007E5798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798" w:rsidRPr="00BE0000" w:rsidRDefault="007E5798" w:rsidP="007E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E5798" w:rsidRPr="00FA3FD5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3 72 1 00 00001 1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00,00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781,52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18,48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798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</w:p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3 72 1 00 00001 120</w:t>
            </w:r>
          </w:p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000,00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781,52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18,48</w:t>
            </w:r>
          </w:p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798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органов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3 72 1 00 00001 121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180,14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E5798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я и иные выплаты работникам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3 72 1 00 00001 129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601,38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E5798" w:rsidRPr="00FA3FD5" w:rsidTr="00153186">
        <w:trPr>
          <w:trHeight w:val="14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из краевого бюджета на </w:t>
            </w:r>
            <w:proofErr w:type="spellStart"/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е</w:t>
            </w:r>
            <w:proofErr w:type="spellEnd"/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кадрового потенциала муниципальной службы, оптимизации с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учения муниципальных служащих в рамках муниципальной программы «Раз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униципальной службы в городском 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и «Город Николаевск-на-Амуре»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2 0С310</w:t>
            </w:r>
            <w:r w:rsidR="00FA3FD5"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798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2 0С310</w:t>
            </w:r>
            <w:r w:rsidR="00FA3FD5"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798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2 0С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5798" w:rsidRPr="00BE0000" w:rsidRDefault="007E5798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00</w:t>
            </w:r>
          </w:p>
        </w:tc>
      </w:tr>
      <w:tr w:rsidR="00FA3FD5" w:rsidRPr="00FA3FD5" w:rsidTr="00FA3FD5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муниц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, оптимизация системы об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муниципальных служащих в рамках муниципальной программы «Развитие му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 службы в городском поселении «Город Николаевск-на-Амуре» (за счет средств поселения)  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2 SС310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2 SС310 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2 SС310 24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2 SС310 244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5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диспансеризация муниципальных служащих в рамках муниципальной п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униципальной службы в городском поселении «Город Николаевск-на-Амуре»</w:t>
            </w:r>
          </w:p>
          <w:p w:rsidR="00FA3FD5" w:rsidRPr="00BE0000" w:rsidRDefault="00FA3FD5" w:rsidP="0015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4 00144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4 00144 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01 0 04 00144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A3FD5" w:rsidRPr="00FA3FD5" w:rsidTr="00FA3FD5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органов местного самоуправления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1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7 802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4 112,3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3 689,7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1 1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7 802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4 112,3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3 689,7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1 12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7 802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4 112,3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3 689,7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органов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1 121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5 153,41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я и иные выплаты работникам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1 129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8 958,89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 177,67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 822,33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1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874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26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5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8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26,00</w:t>
            </w:r>
          </w:p>
        </w:tc>
      </w:tr>
      <w:tr w:rsidR="00FA3FD5" w:rsidRPr="00FA3FD5" w:rsidTr="00FA3FD5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A3FD5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122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874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039,12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960,88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24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039,12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960,88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хно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242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587,9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244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51,22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8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64,55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5,45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85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64,55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5,45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851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,53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2 852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34,02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ереданных муниципальному району полномочий поселения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3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771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771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FA3FD5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3 5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771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771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0003 54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771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771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54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реализацию Закона Хабар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от 24.11.2010 № 49 "О наделении органов местного самоуправления Хабар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государственными полномочиями Хабаровского края по применению зако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 об административных право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"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П320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П320 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4 73 1 00 0П320 24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ереданных муниципальному району полномочий поселения по внешнему му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финансовому контролю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6 74 2 00 00003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15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15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6 74 2 00 00003 5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15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15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06 74 2 00 00003 54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15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15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1 99 9 00 00306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FA3FD5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1 99 9 00 00306 8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1 99 9 00 00306 87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чих расходных обязательств муниципального образования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0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4 772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7 315,89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7 456,11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30,98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 469,58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 261,4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24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30,98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 469,58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 261,4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244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 469,58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8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1 041,02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 846,31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9 194,71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83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9 650,00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428,29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10 221,71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16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ировых соглашений по возм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831</w:t>
            </w:r>
          </w:p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428,29</w:t>
            </w:r>
          </w:p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91325B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FD5" w:rsidRPr="00BE0000" w:rsidRDefault="00FA3FD5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85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 391,02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418,02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973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852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35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13 99 9 00 00004 853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683,02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309 99 9 00 00306 0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309 99 9 00 00306 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5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91325B" w:rsidRPr="00BE0000" w:rsidRDefault="0091325B" w:rsidP="0015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309 99 9 00 00306 24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309 99 9 00 00306 244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309 99 9 00 00306 8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309 99 9 00 00306 87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FD5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чих расходных обязательств муниципального образования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8 99 9 00 00004 0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FD5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8 99 9 00 00004 8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FD5" w:rsidRPr="00BE0000" w:rsidRDefault="00FA3FD5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25B" w:rsidRPr="00FA3FD5" w:rsidTr="0091325B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25B" w:rsidRPr="00BE0000" w:rsidRDefault="0091325B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5B" w:rsidRPr="00BE0000" w:rsidRDefault="0091325B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5B" w:rsidRPr="00BE0000" w:rsidRDefault="0091325B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5B" w:rsidRPr="00BE0000" w:rsidRDefault="0091325B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5B" w:rsidRPr="00BE0000" w:rsidRDefault="0091325B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25B" w:rsidRPr="00BE0000" w:rsidRDefault="0091325B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1325B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), индивиду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8 99 9 00 00004 81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25B" w:rsidRPr="00FA3FD5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 предпринимателям, физическим 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- производителям товаров, работ, услуг</w:t>
            </w:r>
          </w:p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8 99 9 00 00004 814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325B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5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питального ремонта и рем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дворовых территорий многоквартирных домов городского поселения в рамках му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адресной программы по ка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и ремонту дворовых т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, проездов к дворовым территориям многоквартирных домов городского поселения  «Город Ник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евск-на-Амуре» на 2017 год" </w:t>
            </w:r>
          </w:p>
          <w:p w:rsidR="0091325B" w:rsidRPr="00BE0000" w:rsidRDefault="0091325B" w:rsidP="0015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04 0 01 00411 000</w:t>
            </w:r>
          </w:p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95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95,00</w:t>
            </w:r>
          </w:p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25B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04 0 01 0041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95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95,00</w:t>
            </w:r>
          </w:p>
        </w:tc>
      </w:tr>
      <w:tr w:rsidR="0091325B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04 0 01 00411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95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495,00</w:t>
            </w:r>
          </w:p>
        </w:tc>
      </w:tr>
      <w:tr w:rsidR="0091325B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 городского поселения «Город Николаевск-на-Амуре» в рамках Программы комплексного развития транспортной инфраструктуры городского поселения «Город Николаевск-на-Амуре» Николаевского муниципального района Х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на 2017-2026 го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05 0 01 0011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25B" w:rsidRPr="00BE0000" w:rsidRDefault="0091325B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11799" w:rsidRPr="00FA3FD5" w:rsidTr="00711799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05 0 01 00113 5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05 0 01 00113 54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дорожной сети в г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поселения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99 9 00 02004 0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2 661,69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7 338,31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99 9 00 02004 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2 661,69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7 338,31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99 9 00 02004 24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2 661,69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7 338,31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09 99 9 00 02004 244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2 661,69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чих расходных обязательств муниципального образования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12 99 9 00 00004 0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12 99 9 00 00004 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412 99 9 00 00004 24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711799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1 99 9 00 04001 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778,72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221,2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1 99 9 00 04001 24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778,72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221,2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имущества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1 99 9 00 04001 243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778,72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 рамках непрограммных расходов муниципальных образований района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1 0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7,97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32,03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1 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7,97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32,03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1 24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7,97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32,03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1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11799" w:rsidRPr="00FA3FD5" w:rsidTr="00153186">
        <w:trPr>
          <w:trHeight w:val="12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ыпадающих доходов орга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, предоставляющим населению ус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водоснабжения и водоотведения по та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, не обеспечивающим возмещение 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ек в рамках непрограммных расходов муниципальных образований райо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711799" w:rsidRPr="00FA3FD5" w:rsidTr="00711799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2 8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), индивиду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дпринимателям, физическим лицам – производителям товаров, работ, услуг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2 81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711799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ыпадающих доходов юрид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лицам по тепловой энергии в рамках непрограммных расходов муниципальных образований района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3 0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1 3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307,72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992,2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3 8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1 3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307,72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992,2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), индивиду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дпринимателям, физическим лицам – производителям товаров, работ, услуг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3 81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1 3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307,72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992,2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 предпринимателям, физическим 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- производителям  товаров, работ, услуг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5003 814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307,72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естным бюджетам на строите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реконструкцию или техническое пе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ие объектов капитального стр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С120 0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С120 4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2 99 9 00 0С12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255,58</w:t>
            </w:r>
          </w:p>
        </w:tc>
      </w:tr>
      <w:tr w:rsidR="00711799" w:rsidRPr="00FA3FD5" w:rsidTr="00711799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шение вопросов по созд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доступной среды  при благоустройстве парков, бульваров, скверов, набережных (мест общего пользования)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2 0 01 00115 0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2 0 01 00115 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2 0 01 00115 24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х домов в рамках муниципал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"Формирование совреме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ородской среды в городском поселении "Город Николаевск-на-Амуре" на 2017 год"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1 L555А 0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91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91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1 L555А 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91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91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1 L555А 24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91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91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A8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униципальных образований Хабаровского края по поддержке реализации муниципальных программ формирования современной городской среды (благоустро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дворовых территорий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1 R555А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9 06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9 060,00</w:t>
            </w:r>
          </w:p>
        </w:tc>
      </w:tr>
      <w:tr w:rsidR="00711799" w:rsidRPr="00FA3FD5" w:rsidTr="00711799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1799" w:rsidRPr="00BE0000" w:rsidRDefault="00711799" w:rsidP="007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1 R555А 200</w:t>
            </w:r>
          </w:p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9 06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9 060,00</w:t>
            </w:r>
          </w:p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1 R555А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9 06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9 06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в рамках муниципальной программы "Фо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современной городской среды в городском поселении "Город Николаевск-на-Амуре" на 2017 год"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2 L555А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5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5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2 L555А 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5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5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2 L555А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5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5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униципальных образований Хабаровского края по поддержке реализации муниципальных программ формирования современной городской среды (благоустро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общественных территорий)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2 R555А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 53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 53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799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2 R555А 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 53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799" w:rsidRPr="00BE0000" w:rsidRDefault="00711799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 53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2D5C2A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03 0 02 R555А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 53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 53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освещение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1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 464,7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3 535,2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1 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 464,7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3 535,2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1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 464,7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3 535,2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1 244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 464,7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зеленение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2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2 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2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2 244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D5C2A" w:rsidRPr="00FA3FD5" w:rsidTr="002D5C2A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5C2A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муниц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 района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3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42,6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757,3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3 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42,6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757,3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3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42,6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757,3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3 244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42,6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 района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4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4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4 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4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A82701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4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4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4 244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4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террит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ского посел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5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 87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2 121,01</w:t>
            </w:r>
          </w:p>
        </w:tc>
      </w:tr>
      <w:tr w:rsidR="002D5C2A" w:rsidRPr="00FA3FD5" w:rsidTr="002D5C2A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5 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 878,9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2 121,0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5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 878,9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2 121,0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3 99 9 00 06005 244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 878,9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 рамках непрограммных расходов органов местного самоуправления и муниципальных учреждений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4 23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5 117,18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 112,82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1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8 69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1 674,9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7 015,0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11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8 69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1 674,99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7 015,01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111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227,97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112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6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2D5C2A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5C2A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119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287,02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02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963,87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056,13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2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02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963,87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056,13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хно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242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5,2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244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138,67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8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,32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68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85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,32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68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505 99 9 00 00003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еданных муниципальному району полномочий поселения в сфере молодежной политик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707 99 9 00 07007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00,00</w:t>
            </w:r>
          </w:p>
        </w:tc>
      </w:tr>
      <w:tr w:rsidR="002D5C2A" w:rsidRPr="00FA3FD5" w:rsidTr="002D5C2A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C2A" w:rsidRPr="00BE0000" w:rsidRDefault="002D5C2A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707 99 9 00 07007 5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707 99 9 00 07007 5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еданных муниципальному району полномочий поселения в сфере культуры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801 99 9 00 08001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801 99 9 00 08001 5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801 99 9 00 08001 54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рамках непрограммных расходов м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района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1 99 9 70 00100 0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54,76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45,24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1 99 9 70 00100 3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54,76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45,24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</w:t>
            </w:r>
          </w:p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1 99 9 70 00100 320</w:t>
            </w:r>
          </w:p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54,76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45,24</w:t>
            </w:r>
          </w:p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обязательств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1 99 9 70 00100 321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54,76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C2A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погребение в р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непрограммных расходов 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 района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3 99 9 80 00000 0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5C2A" w:rsidRPr="00BE0000" w:rsidRDefault="002D5C2A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BE0000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3 99 9 80 00000 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3 99 9 80 00000 24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3 99 9 80 00000 244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3 99 9 80 00000 8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), индивиду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дпринимателям, физическим лицам – производителям товаров, работ, услуг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003 99 9 80 00000 81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юдям с ограниченными во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муниципальными к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 услуг спортивной направленности на льготных условиях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02 0 02 00222 0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02 0 02 00222 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02 0 02 00222 24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BE0000">
        <w:trPr>
          <w:trHeight w:val="27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спортивных мер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с участием инвалидов и других м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бильных групп населения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02 0 02 00223 0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02 0 02 00223 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02 0 02 00223 24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02 0 02 00223 244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 рамках непрограммных расходов органов местного самоуправления и муниципальных учреждений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0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9 116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9 361,52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 754,48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9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1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1 573,32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5 791,79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781,53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11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1 573,32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5 791,79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781,53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8 02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0000" w:rsidRPr="00FA3FD5" w:rsidTr="00BE0000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E0000" w:rsidRPr="00FA3FD5" w:rsidTr="00A82701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112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83,64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119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678,73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 490,07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704,12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 785,95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24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 490,07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704,12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 785,95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хно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242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61,4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244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942,72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8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7 052,61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4 865,61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 187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83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BE0000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E0000" w:rsidRPr="00FA3FD5" w:rsidTr="00153186">
        <w:trPr>
          <w:trHeight w:val="16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ировых соглашений по возм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831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85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7 052,61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4 865,61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 187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851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9 557,7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прочих налогов, сборов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1101 99 9 00 00003 852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07,91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FA3FD5" w:rsidTr="00153186">
        <w:trPr>
          <w:trHeight w:val="48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  <w:p w:rsidR="00BE0000" w:rsidRPr="00BE0000" w:rsidRDefault="00BE0000" w:rsidP="0017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72 886,00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0 838,96</w:t>
            </w:r>
          </w:p>
          <w:p w:rsidR="00BE0000" w:rsidRPr="00BE0000" w:rsidRDefault="00BE0000" w:rsidP="0017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1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42D4" w:rsidRDefault="00CD42D4" w:rsidP="00081121">
      <w:pPr>
        <w:tabs>
          <w:tab w:val="left" w:pos="6521"/>
          <w:tab w:val="left" w:pos="7513"/>
        </w:tabs>
        <w:ind w:right="-172"/>
        <w:jc w:val="center"/>
        <w:rPr>
          <w:rFonts w:ascii="Times New Roman" w:hAnsi="Times New Roman"/>
          <w:sz w:val="26"/>
          <w:szCs w:val="26"/>
        </w:rPr>
      </w:pPr>
    </w:p>
    <w:p w:rsidR="00D93A8A" w:rsidRDefault="00C25FCC" w:rsidP="00081121">
      <w:pPr>
        <w:tabs>
          <w:tab w:val="left" w:pos="6521"/>
          <w:tab w:val="left" w:pos="7513"/>
        </w:tabs>
        <w:ind w:right="-172"/>
        <w:jc w:val="center"/>
        <w:rPr>
          <w:rFonts w:ascii="Times New Roman" w:hAnsi="Times New Roman"/>
          <w:sz w:val="26"/>
          <w:szCs w:val="26"/>
        </w:rPr>
      </w:pPr>
      <w:r w:rsidRPr="00A350E5">
        <w:rPr>
          <w:rFonts w:ascii="Times New Roman" w:hAnsi="Times New Roman"/>
          <w:sz w:val="26"/>
          <w:szCs w:val="26"/>
          <w:lang w:val="en-US"/>
        </w:rPr>
        <w:t xml:space="preserve">3. </w:t>
      </w:r>
      <w:proofErr w:type="spellStart"/>
      <w:r w:rsidRPr="00A350E5">
        <w:rPr>
          <w:rFonts w:ascii="Times New Roman" w:hAnsi="Times New Roman"/>
          <w:sz w:val="26"/>
          <w:szCs w:val="26"/>
          <w:lang w:val="en-US"/>
        </w:rPr>
        <w:t>Источники</w:t>
      </w:r>
      <w:proofErr w:type="spellEnd"/>
      <w:r w:rsidRPr="00A350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350E5">
        <w:rPr>
          <w:rFonts w:ascii="Times New Roman" w:hAnsi="Times New Roman"/>
          <w:sz w:val="26"/>
          <w:szCs w:val="26"/>
          <w:lang w:val="en-US"/>
        </w:rPr>
        <w:t>финансирования</w:t>
      </w:r>
      <w:proofErr w:type="spellEnd"/>
      <w:r w:rsidRPr="00A350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350E5">
        <w:rPr>
          <w:rFonts w:ascii="Times New Roman" w:hAnsi="Times New Roman"/>
          <w:sz w:val="26"/>
          <w:szCs w:val="26"/>
          <w:lang w:val="en-US"/>
        </w:rPr>
        <w:t>дефицита</w:t>
      </w:r>
      <w:proofErr w:type="spellEnd"/>
      <w:r w:rsidRPr="00A350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350E5">
        <w:rPr>
          <w:rFonts w:ascii="Times New Roman" w:hAnsi="Times New Roman"/>
          <w:sz w:val="26"/>
          <w:szCs w:val="26"/>
          <w:lang w:val="en-US"/>
        </w:rPr>
        <w:t>бюджета</w:t>
      </w:r>
      <w:proofErr w:type="spellEnd"/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18"/>
        <w:gridCol w:w="3260"/>
        <w:gridCol w:w="1843"/>
        <w:gridCol w:w="2086"/>
        <w:gridCol w:w="1599"/>
      </w:tblGrid>
      <w:tr w:rsidR="00CD5EA1" w:rsidRPr="00BE0000" w:rsidTr="00CD5EA1">
        <w:trPr>
          <w:trHeight w:val="276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знач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CD5EA1" w:rsidRPr="00BE0000" w:rsidTr="00CD5EA1">
        <w:trPr>
          <w:trHeight w:val="276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EA1" w:rsidRPr="00BE0000" w:rsidTr="00CD5EA1">
        <w:trPr>
          <w:trHeight w:val="276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EA1" w:rsidRPr="00BE0000" w:rsidTr="00CD5EA1">
        <w:trPr>
          <w:trHeight w:val="276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EA1" w:rsidRPr="00BE0000" w:rsidTr="00CD5EA1">
        <w:trPr>
          <w:trHeight w:val="276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EA1" w:rsidRPr="00BE0000" w:rsidTr="00CD5EA1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5EA1" w:rsidRPr="00BE0000" w:rsidTr="00CD5EA1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EA1" w:rsidRPr="00BE0000" w:rsidRDefault="00CD5EA1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  <w:r w:rsidR="00BE0000"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A1" w:rsidRPr="00BE0000" w:rsidRDefault="00CD5EA1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A1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EA1" w:rsidRPr="00BE0000" w:rsidRDefault="00CD5EA1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886,00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EA1" w:rsidRPr="00BE0000" w:rsidRDefault="00CD5EA1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540 838,96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5EA1" w:rsidRPr="00BE0000" w:rsidRDefault="00CD5EA1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3 724,96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BE0000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E0000" w:rsidRPr="00BE0000" w:rsidTr="00CD5EA1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000" w:rsidRPr="00BE0000" w:rsidTr="00CD5EA1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BE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000" w:rsidRPr="00BE0000" w:rsidTr="00CD5EA1">
        <w:trPr>
          <w:trHeight w:val="28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000" w:rsidRPr="00BE0000" w:rsidTr="00CD5EA1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886,00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540 838,96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3 724,96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5 154 306,00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 893 251,27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 05 02 00 00 0000 50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5 154 306,00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 893 251,27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 05 02 01 00 0000 51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5 154 306,00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 893 251,27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 05 02 01 13 0000 51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5 154 306,00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 893 251,27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28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27 191,58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52 412,31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 05 02 00 00 0000 60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27 191,58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52 412,31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  <w:p w:rsidR="00BE0000" w:rsidRPr="00BE0000" w:rsidRDefault="00BE0000" w:rsidP="00C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 05 02 01 00 0000 610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27 191,58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52 412,31</w:t>
            </w:r>
          </w:p>
          <w:p w:rsidR="00BE0000" w:rsidRPr="00BE0000" w:rsidRDefault="00BE0000" w:rsidP="00CD5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  <w:p w:rsidR="00BE0000" w:rsidRPr="00BE0000" w:rsidRDefault="00BE0000" w:rsidP="00C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000" w:rsidRPr="00BE0000" w:rsidTr="00CD5EA1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00" w:rsidRPr="00BE0000" w:rsidRDefault="00BE0000" w:rsidP="00BE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 05 02 01 13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27 191,5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BE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52 412,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CD5EA1" w:rsidRPr="00CD5EA1" w:rsidRDefault="00CD5EA1" w:rsidP="00BE0000">
      <w:pPr>
        <w:tabs>
          <w:tab w:val="left" w:pos="6521"/>
          <w:tab w:val="left" w:pos="7513"/>
        </w:tabs>
        <w:ind w:right="-172"/>
        <w:jc w:val="both"/>
        <w:rPr>
          <w:rFonts w:ascii="Times New Roman" w:hAnsi="Times New Roman"/>
          <w:sz w:val="26"/>
          <w:szCs w:val="26"/>
        </w:rPr>
      </w:pPr>
    </w:p>
    <w:sectPr w:rsidR="00CD5EA1" w:rsidRPr="00CD5EA1" w:rsidSect="007352EF">
      <w:pgSz w:w="16838" w:h="11906" w:orient="landscape" w:code="9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AF" w:rsidRDefault="00DB7BAF" w:rsidP="005F4DED">
      <w:pPr>
        <w:spacing w:after="0" w:line="240" w:lineRule="auto"/>
      </w:pPr>
      <w:r>
        <w:separator/>
      </w:r>
    </w:p>
  </w:endnote>
  <w:endnote w:type="continuationSeparator" w:id="0">
    <w:p w:rsidR="00DB7BAF" w:rsidRDefault="00DB7BAF" w:rsidP="005F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AF" w:rsidRDefault="00DB7BAF" w:rsidP="005F4DED">
      <w:pPr>
        <w:spacing w:after="0" w:line="240" w:lineRule="auto"/>
      </w:pPr>
      <w:r>
        <w:separator/>
      </w:r>
    </w:p>
  </w:footnote>
  <w:footnote w:type="continuationSeparator" w:id="0">
    <w:p w:rsidR="00DB7BAF" w:rsidRDefault="00DB7BAF" w:rsidP="005F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1265766266"/>
      <w:docPartObj>
        <w:docPartGallery w:val="Page Numbers (Top of Page)"/>
        <w:docPartUnique/>
      </w:docPartObj>
    </w:sdtPr>
    <w:sdtEndPr/>
    <w:sdtContent>
      <w:p w:rsidR="00BE0000" w:rsidRDefault="00BE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43">
          <w:rPr>
            <w:noProof/>
          </w:rPr>
          <w:t>43</w:t>
        </w:r>
        <w:r>
          <w:fldChar w:fldCharType="end"/>
        </w:r>
      </w:p>
    </w:sdtContent>
  </w:sdt>
  <w:p w:rsidR="00BE0000" w:rsidRDefault="00BE0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6C4"/>
    <w:multiLevelType w:val="hybridMultilevel"/>
    <w:tmpl w:val="009C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86BBC"/>
    <w:multiLevelType w:val="hybridMultilevel"/>
    <w:tmpl w:val="E7F8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56"/>
    <w:rsid w:val="000052AA"/>
    <w:rsid w:val="0001250D"/>
    <w:rsid w:val="00016069"/>
    <w:rsid w:val="00037C7C"/>
    <w:rsid w:val="00072C8E"/>
    <w:rsid w:val="0008046C"/>
    <w:rsid w:val="00081121"/>
    <w:rsid w:val="000817AE"/>
    <w:rsid w:val="00083A53"/>
    <w:rsid w:val="00085B1A"/>
    <w:rsid w:val="000A4A79"/>
    <w:rsid w:val="000B26F8"/>
    <w:rsid w:val="000D1393"/>
    <w:rsid w:val="000D6E35"/>
    <w:rsid w:val="000E05E7"/>
    <w:rsid w:val="001143D3"/>
    <w:rsid w:val="00122D87"/>
    <w:rsid w:val="00127D23"/>
    <w:rsid w:val="001310A4"/>
    <w:rsid w:val="001424EA"/>
    <w:rsid w:val="00153186"/>
    <w:rsid w:val="001555C0"/>
    <w:rsid w:val="001561E9"/>
    <w:rsid w:val="00156CAF"/>
    <w:rsid w:val="0016281D"/>
    <w:rsid w:val="00172225"/>
    <w:rsid w:val="00174307"/>
    <w:rsid w:val="00177D8E"/>
    <w:rsid w:val="00196927"/>
    <w:rsid w:val="001A4E71"/>
    <w:rsid w:val="001B0CE8"/>
    <w:rsid w:val="001D1481"/>
    <w:rsid w:val="001D67FA"/>
    <w:rsid w:val="001F1549"/>
    <w:rsid w:val="001F2DEE"/>
    <w:rsid w:val="00200FB6"/>
    <w:rsid w:val="00211FE4"/>
    <w:rsid w:val="00212F58"/>
    <w:rsid w:val="002402FA"/>
    <w:rsid w:val="00240484"/>
    <w:rsid w:val="002446F6"/>
    <w:rsid w:val="002526FC"/>
    <w:rsid w:val="002543CD"/>
    <w:rsid w:val="00270A1C"/>
    <w:rsid w:val="002A1113"/>
    <w:rsid w:val="002B6334"/>
    <w:rsid w:val="002C4B71"/>
    <w:rsid w:val="002D5C2A"/>
    <w:rsid w:val="002F45DC"/>
    <w:rsid w:val="00336A83"/>
    <w:rsid w:val="003375DD"/>
    <w:rsid w:val="00364B14"/>
    <w:rsid w:val="00367809"/>
    <w:rsid w:val="003804CB"/>
    <w:rsid w:val="00383504"/>
    <w:rsid w:val="003A0216"/>
    <w:rsid w:val="003B20A9"/>
    <w:rsid w:val="003C2E67"/>
    <w:rsid w:val="003C7FA2"/>
    <w:rsid w:val="003F2BAF"/>
    <w:rsid w:val="003F63B5"/>
    <w:rsid w:val="00437475"/>
    <w:rsid w:val="004377E9"/>
    <w:rsid w:val="0044494C"/>
    <w:rsid w:val="00446D75"/>
    <w:rsid w:val="00452454"/>
    <w:rsid w:val="00454921"/>
    <w:rsid w:val="00486860"/>
    <w:rsid w:val="0049157C"/>
    <w:rsid w:val="004E698A"/>
    <w:rsid w:val="00501901"/>
    <w:rsid w:val="0050684B"/>
    <w:rsid w:val="005158C0"/>
    <w:rsid w:val="00516694"/>
    <w:rsid w:val="00543C9F"/>
    <w:rsid w:val="00546CBA"/>
    <w:rsid w:val="005532E0"/>
    <w:rsid w:val="00563A5F"/>
    <w:rsid w:val="00572126"/>
    <w:rsid w:val="005B451A"/>
    <w:rsid w:val="005E0973"/>
    <w:rsid w:val="005F0674"/>
    <w:rsid w:val="005F4DED"/>
    <w:rsid w:val="005F52EA"/>
    <w:rsid w:val="00606A04"/>
    <w:rsid w:val="00607D34"/>
    <w:rsid w:val="0061208F"/>
    <w:rsid w:val="006175BA"/>
    <w:rsid w:val="00622C43"/>
    <w:rsid w:val="006235A4"/>
    <w:rsid w:val="00625448"/>
    <w:rsid w:val="00644AA5"/>
    <w:rsid w:val="00664E3E"/>
    <w:rsid w:val="00681686"/>
    <w:rsid w:val="00691227"/>
    <w:rsid w:val="00691B17"/>
    <w:rsid w:val="00696F51"/>
    <w:rsid w:val="006B414E"/>
    <w:rsid w:val="006C5544"/>
    <w:rsid w:val="006E378D"/>
    <w:rsid w:val="006E5CD3"/>
    <w:rsid w:val="006F5A7F"/>
    <w:rsid w:val="00711799"/>
    <w:rsid w:val="007179D6"/>
    <w:rsid w:val="00726776"/>
    <w:rsid w:val="007352EF"/>
    <w:rsid w:val="00752827"/>
    <w:rsid w:val="007534DB"/>
    <w:rsid w:val="0076225A"/>
    <w:rsid w:val="00775A32"/>
    <w:rsid w:val="00782721"/>
    <w:rsid w:val="00791DA9"/>
    <w:rsid w:val="007B2082"/>
    <w:rsid w:val="007D0E56"/>
    <w:rsid w:val="007E3C46"/>
    <w:rsid w:val="007E4771"/>
    <w:rsid w:val="007E5798"/>
    <w:rsid w:val="00812B7C"/>
    <w:rsid w:val="00850BF0"/>
    <w:rsid w:val="00866876"/>
    <w:rsid w:val="00867DD9"/>
    <w:rsid w:val="00881A8E"/>
    <w:rsid w:val="00892205"/>
    <w:rsid w:val="008A2B65"/>
    <w:rsid w:val="008C08F2"/>
    <w:rsid w:val="008C507B"/>
    <w:rsid w:val="008C7FDC"/>
    <w:rsid w:val="008F7DD3"/>
    <w:rsid w:val="0091325B"/>
    <w:rsid w:val="0091422A"/>
    <w:rsid w:val="00920342"/>
    <w:rsid w:val="0092130B"/>
    <w:rsid w:val="0092754B"/>
    <w:rsid w:val="00941BA0"/>
    <w:rsid w:val="00960F68"/>
    <w:rsid w:val="0096655F"/>
    <w:rsid w:val="009A37E1"/>
    <w:rsid w:val="009A3E30"/>
    <w:rsid w:val="009C1B9D"/>
    <w:rsid w:val="009C7FAC"/>
    <w:rsid w:val="009D6C56"/>
    <w:rsid w:val="009F56F7"/>
    <w:rsid w:val="00A02B74"/>
    <w:rsid w:val="00A10113"/>
    <w:rsid w:val="00A11C85"/>
    <w:rsid w:val="00A17052"/>
    <w:rsid w:val="00A323FD"/>
    <w:rsid w:val="00A350E5"/>
    <w:rsid w:val="00A3669A"/>
    <w:rsid w:val="00A441A6"/>
    <w:rsid w:val="00A67F88"/>
    <w:rsid w:val="00A80024"/>
    <w:rsid w:val="00A82701"/>
    <w:rsid w:val="00A960CB"/>
    <w:rsid w:val="00AA0B7D"/>
    <w:rsid w:val="00AA54D6"/>
    <w:rsid w:val="00AC4E5B"/>
    <w:rsid w:val="00AD41D4"/>
    <w:rsid w:val="00B027BA"/>
    <w:rsid w:val="00B04CA4"/>
    <w:rsid w:val="00B11450"/>
    <w:rsid w:val="00B30FC2"/>
    <w:rsid w:val="00B31E76"/>
    <w:rsid w:val="00B40559"/>
    <w:rsid w:val="00B40CF0"/>
    <w:rsid w:val="00B8071F"/>
    <w:rsid w:val="00BA6E10"/>
    <w:rsid w:val="00BE0000"/>
    <w:rsid w:val="00BE1D5D"/>
    <w:rsid w:val="00BF17D6"/>
    <w:rsid w:val="00C011F1"/>
    <w:rsid w:val="00C0541E"/>
    <w:rsid w:val="00C25FCC"/>
    <w:rsid w:val="00C44EC6"/>
    <w:rsid w:val="00C4701B"/>
    <w:rsid w:val="00C51CDD"/>
    <w:rsid w:val="00C568BB"/>
    <w:rsid w:val="00C91624"/>
    <w:rsid w:val="00CA1819"/>
    <w:rsid w:val="00CC574F"/>
    <w:rsid w:val="00CC780B"/>
    <w:rsid w:val="00CD0F8E"/>
    <w:rsid w:val="00CD42D4"/>
    <w:rsid w:val="00CD5EA1"/>
    <w:rsid w:val="00CE6260"/>
    <w:rsid w:val="00CE7790"/>
    <w:rsid w:val="00D00314"/>
    <w:rsid w:val="00D045B7"/>
    <w:rsid w:val="00D07DC4"/>
    <w:rsid w:val="00D20C59"/>
    <w:rsid w:val="00D36195"/>
    <w:rsid w:val="00D41EA6"/>
    <w:rsid w:val="00D531D7"/>
    <w:rsid w:val="00D75675"/>
    <w:rsid w:val="00D82ECA"/>
    <w:rsid w:val="00D93A8A"/>
    <w:rsid w:val="00D94A7C"/>
    <w:rsid w:val="00DA4D8C"/>
    <w:rsid w:val="00DB7BAF"/>
    <w:rsid w:val="00DC0B08"/>
    <w:rsid w:val="00DD0744"/>
    <w:rsid w:val="00DD1402"/>
    <w:rsid w:val="00E02315"/>
    <w:rsid w:val="00E045B7"/>
    <w:rsid w:val="00E26CDE"/>
    <w:rsid w:val="00E31131"/>
    <w:rsid w:val="00E52AE5"/>
    <w:rsid w:val="00E70D1D"/>
    <w:rsid w:val="00E71239"/>
    <w:rsid w:val="00E81A9A"/>
    <w:rsid w:val="00E929B6"/>
    <w:rsid w:val="00E95430"/>
    <w:rsid w:val="00EA1DA7"/>
    <w:rsid w:val="00EC0A86"/>
    <w:rsid w:val="00EC5BC5"/>
    <w:rsid w:val="00EC70D4"/>
    <w:rsid w:val="00EE6B3A"/>
    <w:rsid w:val="00EF12AF"/>
    <w:rsid w:val="00F01E6F"/>
    <w:rsid w:val="00F365D8"/>
    <w:rsid w:val="00F539EB"/>
    <w:rsid w:val="00F60811"/>
    <w:rsid w:val="00F64101"/>
    <w:rsid w:val="00F7380D"/>
    <w:rsid w:val="00F87939"/>
    <w:rsid w:val="00FA3FD5"/>
    <w:rsid w:val="00FB14FA"/>
    <w:rsid w:val="00FB4DDC"/>
    <w:rsid w:val="00FB7398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84B"/>
    <w:pPr>
      <w:spacing w:after="0" w:line="240" w:lineRule="auto"/>
    </w:pPr>
  </w:style>
  <w:style w:type="table" w:styleId="a4">
    <w:name w:val="Table Grid"/>
    <w:basedOn w:val="a1"/>
    <w:uiPriority w:val="59"/>
    <w:rsid w:val="0050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1606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16069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606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1606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0E05E7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0">
    <w:name w:val="Основной текст (2)"/>
    <w:basedOn w:val="2"/>
    <w:rsid w:val="000E0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"/>
    <w:rsid w:val="00D82E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D82EC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6pt">
    <w:name w:val="Основной текст (2) + Courier New;6 pt"/>
    <w:basedOn w:val="2"/>
    <w:rsid w:val="00D82EC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urierNew65pt">
    <w:name w:val="Основной текст (2) + Courier New;6;5 pt"/>
    <w:basedOn w:val="2"/>
    <w:rsid w:val="00D82EC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D82E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82E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"/>
    <w:rsid w:val="0008046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1310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A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21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3669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3669A"/>
    <w:rPr>
      <w:color w:val="800080"/>
      <w:u w:val="single"/>
    </w:rPr>
  </w:style>
  <w:style w:type="paragraph" w:customStyle="1" w:styleId="xl201">
    <w:name w:val="xl201"/>
    <w:basedOn w:val="a"/>
    <w:rsid w:val="00A3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3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3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3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3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3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3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3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3669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3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3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3669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3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A3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A3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A3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A3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A3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A3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A3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A3669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A3669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A3669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A3669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84B"/>
    <w:pPr>
      <w:spacing w:after="0" w:line="240" w:lineRule="auto"/>
    </w:pPr>
  </w:style>
  <w:style w:type="table" w:styleId="a4">
    <w:name w:val="Table Grid"/>
    <w:basedOn w:val="a1"/>
    <w:uiPriority w:val="59"/>
    <w:rsid w:val="0050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1606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16069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606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1606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0E05E7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0">
    <w:name w:val="Основной текст (2)"/>
    <w:basedOn w:val="2"/>
    <w:rsid w:val="000E0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"/>
    <w:rsid w:val="00D82E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D82EC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6pt">
    <w:name w:val="Основной текст (2) + Courier New;6 pt"/>
    <w:basedOn w:val="2"/>
    <w:rsid w:val="00D82EC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urierNew65pt">
    <w:name w:val="Основной текст (2) + Courier New;6;5 pt"/>
    <w:basedOn w:val="2"/>
    <w:rsid w:val="00D82EC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D82E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82E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"/>
    <w:rsid w:val="0008046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1310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A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21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3669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3669A"/>
    <w:rPr>
      <w:color w:val="800080"/>
      <w:u w:val="single"/>
    </w:rPr>
  </w:style>
  <w:style w:type="paragraph" w:customStyle="1" w:styleId="xl201">
    <w:name w:val="xl201"/>
    <w:basedOn w:val="a"/>
    <w:rsid w:val="00A3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3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3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3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3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3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3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3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3669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3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3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3669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3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A3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A3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A3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A3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A3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A3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A3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A3669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A3669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A3669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A3669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C56F-22C6-4754-8060-7BC78189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8522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kovIV</dc:creator>
  <cp:lastModifiedBy>Галина</cp:lastModifiedBy>
  <cp:revision>20</cp:revision>
  <cp:lastPrinted>2017-08-02T01:55:00Z</cp:lastPrinted>
  <dcterms:created xsi:type="dcterms:W3CDTF">2017-07-17T01:30:00Z</dcterms:created>
  <dcterms:modified xsi:type="dcterms:W3CDTF">2017-08-10T02:50:00Z</dcterms:modified>
</cp:coreProperties>
</file>